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593" w:rsidRPr="0048780B" w:rsidRDefault="00512BFE" w:rsidP="00515416">
      <w:pPr>
        <w:pStyle w:val="Textoindependiente2"/>
        <w:jc w:val="center"/>
        <w:rPr>
          <w:bCs w:val="0"/>
          <w:i/>
          <w:sz w:val="24"/>
          <w:szCs w:val="28"/>
          <w:u w:val="none"/>
        </w:rPr>
      </w:pPr>
      <w:r w:rsidRPr="0048780B">
        <w:rPr>
          <w:bCs w:val="0"/>
          <w:sz w:val="24"/>
          <w:szCs w:val="28"/>
          <w:u w:val="none"/>
        </w:rPr>
        <w:t>ALUMNOS PROXIMOS A</w:t>
      </w:r>
      <w:r w:rsidRPr="0048780B">
        <w:rPr>
          <w:bCs w:val="0"/>
          <w:i/>
          <w:sz w:val="24"/>
          <w:szCs w:val="28"/>
          <w:u w:val="none"/>
        </w:rPr>
        <w:t xml:space="preserve"> </w:t>
      </w:r>
      <w:r w:rsidR="00726CE5">
        <w:rPr>
          <w:bCs w:val="0"/>
          <w:i/>
          <w:sz w:val="24"/>
          <w:szCs w:val="28"/>
        </w:rPr>
        <w:t>TITULARSE</w:t>
      </w:r>
    </w:p>
    <w:p w:rsidR="00EA2BFB" w:rsidRPr="0048780B" w:rsidRDefault="0048780B">
      <w:pPr>
        <w:pStyle w:val="Textoindependiente2"/>
        <w:jc w:val="center"/>
        <w:rPr>
          <w:sz w:val="24"/>
          <w:u w:val="none"/>
        </w:rPr>
      </w:pPr>
      <w:r w:rsidRPr="0048780B">
        <w:rPr>
          <w:noProof/>
          <w:u w:val="none"/>
          <w:lang w:val="es-MX" w:eastAsia="es-MX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4DED152C" wp14:editId="1B522329">
                <wp:simplePos x="0" y="0"/>
                <wp:positionH relativeFrom="column">
                  <wp:posOffset>-260738</wp:posOffset>
                </wp:positionH>
                <wp:positionV relativeFrom="paragraph">
                  <wp:posOffset>337813</wp:posOffset>
                </wp:positionV>
                <wp:extent cx="6057900" cy="522514"/>
                <wp:effectExtent l="0" t="0" r="0" b="0"/>
                <wp:wrapNone/>
                <wp:docPr id="194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57900" cy="5225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A2BFB" w:rsidRDefault="00EA2BFB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lumno:</w:t>
                            </w:r>
                            <w:r w:rsidR="006E66E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_______________________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 No. Control:</w:t>
                            </w:r>
                            <w:r w:rsidR="006E66E1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</w:t>
                            </w:r>
                          </w:p>
                          <w:p w:rsidR="00AF4BF6" w:rsidRPr="0048780B" w:rsidRDefault="00AF4BF6">
                            <w:pPr>
                              <w:rPr>
                                <w:rFonts w:ascii="Arial" w:hAnsi="Arial" w:cs="Arial"/>
                                <w:sz w:val="6"/>
                                <w:lang w:val="es-MX"/>
                              </w:rPr>
                            </w:pPr>
                          </w:p>
                          <w:p w:rsidR="00AF4BF6" w:rsidRDefault="00AF4BF6">
                            <w:pPr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Carrera: </w:t>
                            </w:r>
                            <w:r w:rsidRPr="007C7872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_______________________</w:t>
                            </w:r>
                            <w:r w:rsidR="00ED7986" w:rsidRPr="00ED798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 </w:t>
                            </w:r>
                            <w:r w:rsidR="00ED7986" w:rsidRPr="00ED7986">
                              <w:rPr>
                                <w:rFonts w:ascii="Arial" w:hAnsi="Arial" w:cs="Arial"/>
                                <w:lang w:val="es-MX"/>
                              </w:rPr>
                              <w:t>Generación:</w:t>
                            </w:r>
                            <w:r w:rsidR="00ED7986" w:rsidRPr="00ED7986">
                              <w:rPr>
                                <w:rFonts w:ascii="Arial" w:hAnsi="Arial" w:cs="Arial"/>
                                <w:b/>
                                <w:lang w:val="es-MX"/>
                              </w:rPr>
                              <w:t xml:space="preserve"> </w:t>
                            </w:r>
                            <w:r w:rsidR="00ED7986">
                              <w:rPr>
                                <w:rFonts w:ascii="Arial" w:hAnsi="Arial" w:cs="Arial"/>
                                <w:b/>
                                <w:u w:val="single"/>
                                <w:lang w:val="es-MX"/>
                              </w:rPr>
                              <w:t>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" o:spid="_x0000_s1026" type="#_x0000_t202" style="position:absolute;left:0;text-align:left;margin-left:-20.55pt;margin-top:26.6pt;width:477pt;height:41.1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" stroked="f">
                <v:textbox>
                  <w:txbxContent>
                    <w:p w:rsidR="00EA2BFB" w:rsidRDefault="00EA2BFB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>Alumno:</w:t>
                      </w:r>
                      <w:r w:rsidR="006E66E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_______________________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 No. Control:</w:t>
                      </w:r>
                      <w:r w:rsidR="006E66E1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</w:t>
                      </w:r>
                    </w:p>
                    <w:p w:rsidR="00AF4BF6" w:rsidRPr="0048780B" w:rsidRDefault="00AF4BF6">
                      <w:pPr>
                        <w:rPr>
                          <w:rFonts w:ascii="Arial" w:hAnsi="Arial" w:cs="Arial"/>
                          <w:sz w:val="6"/>
                          <w:lang w:val="es-MX"/>
                        </w:rPr>
                      </w:pPr>
                    </w:p>
                    <w:p w:rsidR="00AF4BF6" w:rsidRDefault="00AF4BF6">
                      <w:pPr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Carrera: </w:t>
                      </w:r>
                      <w:r w:rsidRPr="007C7872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_______________________</w:t>
                      </w:r>
                      <w:r w:rsidR="00ED7986" w:rsidRPr="00ED7986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 </w:t>
                      </w:r>
                      <w:r w:rsidR="00ED7986" w:rsidRPr="00ED7986">
                        <w:rPr>
                          <w:rFonts w:ascii="Arial" w:hAnsi="Arial" w:cs="Arial"/>
                          <w:lang w:val="es-MX"/>
                        </w:rPr>
                        <w:t>Generación:</w:t>
                      </w:r>
                      <w:r w:rsidR="00ED7986" w:rsidRPr="00ED7986">
                        <w:rPr>
                          <w:rFonts w:ascii="Arial" w:hAnsi="Arial" w:cs="Arial"/>
                          <w:b/>
                          <w:lang w:val="es-MX"/>
                        </w:rPr>
                        <w:t xml:space="preserve"> </w:t>
                      </w:r>
                      <w:r w:rsidR="00ED7986">
                        <w:rPr>
                          <w:rFonts w:ascii="Arial" w:hAnsi="Arial" w:cs="Arial"/>
                          <w:b/>
                          <w:u w:val="single"/>
                          <w:lang w:val="es-MX"/>
                        </w:rPr>
                        <w:t>_____________</w:t>
                      </w:r>
                    </w:p>
                  </w:txbxContent>
                </v:textbox>
              </v:shape>
            </w:pict>
          </mc:Fallback>
        </mc:AlternateContent>
      </w:r>
      <w:r w:rsidR="00EA2BFB" w:rsidRPr="0048780B">
        <w:rPr>
          <w:sz w:val="24"/>
          <w:u w:val="none"/>
        </w:rPr>
        <w:t xml:space="preserve">FORMATO </w:t>
      </w:r>
      <w:r w:rsidR="00EE68C3" w:rsidRPr="0048780B">
        <w:rPr>
          <w:sz w:val="24"/>
          <w:u w:val="none"/>
        </w:rPr>
        <w:t xml:space="preserve">DE </w:t>
      </w:r>
      <w:r w:rsidR="00EE68C3" w:rsidRPr="0048780B">
        <w:rPr>
          <w:sz w:val="24"/>
        </w:rPr>
        <w:t>NO</w:t>
      </w:r>
      <w:r w:rsidR="00EE68C3" w:rsidRPr="0048780B">
        <w:rPr>
          <w:sz w:val="24"/>
          <w:u w:val="none"/>
        </w:rPr>
        <w:t xml:space="preserve"> </w:t>
      </w:r>
      <w:r w:rsidR="004E696E" w:rsidRPr="0048780B">
        <w:rPr>
          <w:sz w:val="24"/>
          <w:u w:val="none"/>
        </w:rPr>
        <w:t>ADEUDOS CON EL INSTITUTO TECNOLÓ</w:t>
      </w:r>
      <w:r w:rsidR="00EE68C3" w:rsidRPr="0048780B">
        <w:rPr>
          <w:sz w:val="24"/>
          <w:u w:val="none"/>
        </w:rPr>
        <w:t>GICO SUPERIOR DE CIUDAD HIDALGO</w:t>
      </w:r>
      <w:r w:rsidR="00EA2BFB" w:rsidRPr="0048780B">
        <w:rPr>
          <w:sz w:val="24"/>
          <w:u w:val="none"/>
        </w:rPr>
        <w:t>.</w:t>
      </w:r>
    </w:p>
    <w:p w:rsidR="00EA2BFB" w:rsidRDefault="00EA2BFB">
      <w:pPr>
        <w:pStyle w:val="Textoindependiente2"/>
        <w:jc w:val="center"/>
        <w:rPr>
          <w:u w:val="none"/>
        </w:rPr>
      </w:pPr>
    </w:p>
    <w:p w:rsidR="00EA2BFB" w:rsidRDefault="000212F9">
      <w:pPr>
        <w:pStyle w:val="Textoindependiente2"/>
        <w:jc w:val="center"/>
        <w:rPr>
          <w:u w:val="none"/>
        </w:rPr>
      </w:pP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41BB2140" wp14:editId="42F773C9">
                <wp:simplePos x="0" y="0"/>
                <wp:positionH relativeFrom="column">
                  <wp:posOffset>2796540</wp:posOffset>
                </wp:positionH>
                <wp:positionV relativeFrom="paragraph">
                  <wp:posOffset>323850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7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8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EA2B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JEFE DE CARRERA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3844AE" w:rsidRDefault="003844AE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Line 8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7" style="position:absolute;left:0;text-align:left;margin-left:220.2pt;margin-top:25.5pt;width:225pt;height:99pt;z-index:251646976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">
                <v:shape id="Text Box 7" o:spid="_x0000_s1028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grgL8A&#10;AADaAAAADwAAAGRycy9kb3ducmV2LnhtbERPzYrCMBC+C/sOYRb2ZlP3oFIbRVxlBQ+i9QFmm9m2&#10;2kxKErW+vTkIHj++/3zRm1bcyPnGsoJRkoIgLq1uuFJwKjbDKQgfkDW2lknBgzws5h+DHDNt73yg&#10;2zFUIoawz1BBHUKXSenLmgz6xHbEkfu3zmCI0FVSO7zHcNPK7zQdS4MNx4YaO1rVVF6OV6PgTH9F&#10;tVvuXLGfjH/Wv7i+TM4npb4+++UMRKA+vMUv91YriFvjlXgD5Pw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qCuAvwAAANoAAAAPAAAAAAAAAAAAAAAAAJgCAABkcnMvZG93bnJl&#10;di54bWxQSwUGAAAAAAQABAD1AAAAhAMAAAAA&#10;" strokeweight="2.25pt">
                  <v:textbox>
                    <w:txbxContent>
                      <w:p w:rsidR="00EA2BFB" w:rsidRDefault="00EA2B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JEFE DE CARRERA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3844AE" w:rsidRDefault="003844AE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8" o:spid="_x0000_s1029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9dDZMQAAADaAAAADwAAAGRycy9kb3ducmV2LnhtbESPzWrDMBCE74G+g9hCLqGRk0NJXcvG&#10;BAoFn5ImocettbWNrZWxFP+8fVUo9DjMzDdMks2mEyMNrrGsYLeNQBCXVjdcKbh8vD0dQDiPrLGz&#10;TAoWcpClD6sEY20nPtF49pUIEHYxKqi972MpXVmTQbe1PXHwvu1g0Ac5VFIPOAW46eQ+ip6lwYbD&#10;Qo09HWsq2/PdKOBre/tsNvfRFUt0LXZ5sT+2X0qtH+f8FYSn2f+H/9rvWsEL/F4JN0C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10NkxAAAANoAAAAPAAAAAAAAAAAA&#10;AAAAAKECAABkcnMvZG93bnJldi54bWxQSwUGAAAAAAQABAD5AAAAkgMAAAAA&#10;" strokeweight=".25pt">
                  <v:stroke linestyle="thinThick"/>
                </v:line>
                <w10:wrap type="tight"/>
              </v:group>
            </w:pict>
          </mc:Fallback>
        </mc:AlternateContent>
      </w: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 wp14:anchorId="2A21B033" wp14:editId="6971679F">
                <wp:simplePos x="0" y="0"/>
                <wp:positionH relativeFrom="column">
                  <wp:posOffset>2795905</wp:posOffset>
                </wp:positionH>
                <wp:positionV relativeFrom="paragraph">
                  <wp:posOffset>1683385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1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14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EA2BFB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EXTRAESCOLARES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7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5" o:spid="_x0000_s1030" style="position:absolute;left:0;text-align:left;margin-left:220.15pt;margin-top:132.55pt;width:225pt;height:99pt;z-index:251649024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">
                <v:shape id="Text Box 16" o:spid="_x0000_s1031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eZd8IA&#10;AADbAAAADwAAAGRycy9kb3ducmV2LnhtbERPzWrCQBC+F/oOyxR6q5sWiZK6irRKBQ9ikgeYZqdJ&#10;NDsbdrcmvn23IHibj+93FqvRdOJCzreWFbxOEhDEldUt1wrKYvsyB+EDssbOMim4kofV8vFhgZm2&#10;Ax/pkodaxBD2GSpoQugzKX3VkEE/sT1x5H6sMxgidLXUDocYbjr5liSpNNhybGiwp4+GqnP+axSc&#10;6Luo9+u9Kw6z9HPzhZvz7FQq9fw0rt9BBBrDXXxz73ScP4X/X+IB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B5l3wgAAANsAAAAPAAAAAAAAAAAAAAAAAJgCAABkcnMvZG93&#10;bnJldi54bWxQSwUGAAAAAAQABAD1AAAAhwMAAAAA&#10;" strokeweight="2.25pt">
                  <v:textbox>
                    <w:txbxContent>
                      <w:p w:rsidR="00EA2BFB" w:rsidRDefault="00EA2BFB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EXTRAESCOLARES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17" o:spid="_x0000_s1032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0gD8IAAADbAAAADwAAAGRycy9kb3ducmV2LnhtbERPS0vDQBC+F/wPywi9FLtpwSIxmxAK&#10;gpBTa1s8jtkxCcnOhuw2j3/vCoK3+fiek2Sz6cRIg2ssK9htIxDEpdUNVwouH29PLyCcR9bYWSYF&#10;CznI0odVgrG2E59oPPtKhBB2MSqove9jKV1Zk0G3tT1x4L7tYNAHOFRSDziFcNPJfRQdpMGGQ0ON&#10;PR1rKtvz3Sjga3v7bDb30RVLdC12ebE/tl9KrR/n/BWEp9n/i//c7zrMf4bfX8IBMv0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40gD8IAAADbAAAADwAAAAAAAAAAAAAA&#10;AAChAgAAZHJzL2Rvd25yZXYueG1sUEsFBgAAAAAEAAQA+QAAAJADAAAAAA==&#10;" strokeweight=".25pt">
                  <v:stroke linestyle="thinThick"/>
                </v:line>
                <w10:wrap type="tight"/>
              </v:group>
            </w:pict>
          </mc:Fallback>
        </mc:AlternateContent>
      </w: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3EA12976" wp14:editId="47C06085">
                <wp:simplePos x="0" y="0"/>
                <wp:positionH relativeFrom="column">
                  <wp:posOffset>-230505</wp:posOffset>
                </wp:positionH>
                <wp:positionV relativeFrom="paragraph">
                  <wp:posOffset>1694815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16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1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08787D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 xml:space="preserve">LAB. DE </w:t>
                              </w:r>
                              <w:r w:rsidR="00E903B8">
                                <w:rPr>
                                  <w:rFonts w:ascii="Arial" w:hAnsi="Arial" w:cs="Arial"/>
                                  <w:sz w:val="28"/>
                                </w:rPr>
                                <w:t>CÓ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MPUTO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3844AE" w:rsidRDefault="003844AE"/>
                            <w:p w:rsidR="00EA2BFB" w:rsidRDefault="00EA2BFB"/>
                            <w:p w:rsidR="00EA2BFB" w:rsidRDefault="00EA2BFB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11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9" o:spid="_x0000_s1033" style="position:absolute;left:0;text-align:left;margin-left:-18.15pt;margin-top:133.45pt;width:225pt;height:99pt;z-index:251648000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">
                <v:shape id="Text Box 10" o:spid="_x0000_s1034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UHAMIA&#10;AADbAAAADwAAAGRycy9kb3ducmV2LnhtbERPzWrCQBC+C32HZQq96aYejERXkVZpwUMxyQOM2ekm&#10;mp0Nu1tN375bKPQ2H9/vrLej7cWNfOgcK3ieZSCIG6c7Ngrq6jBdgggRWWPvmBR8U4Dt5mGyxkK7&#10;O5/oVkYjUgiHAhW0MQ6FlKFpyWKYuYE4cZ/OW4wJeiO1x3sKt72cZ9lCWuw4NbQ40EtLzbX8sgou&#10;dK7McXf01Ue+eN2/4f6aX2qlnh7H3QpEpDH+i//c7zrNz+H3l3SA3P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1QcAwgAAANsAAAAPAAAAAAAAAAAAAAAAAJgCAABkcnMvZG93&#10;bnJldi54bWxQSwUGAAAAAAQABAD1AAAAhwMAAAAA&#10;" strokeweight="2.25pt">
                  <v:textbox>
                    <w:txbxContent>
                      <w:p w:rsidR="00EA2BFB" w:rsidRDefault="0008787D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 xml:space="preserve">LAB. DE </w:t>
                        </w:r>
                        <w:r w:rsidR="00E903B8">
                          <w:rPr>
                            <w:rFonts w:ascii="Arial" w:hAnsi="Arial" w:cs="Arial"/>
                            <w:sz w:val="28"/>
                          </w:rPr>
                          <w:t>CÓ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MPUTO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3844AE" w:rsidRDefault="003844AE"/>
                      <w:p w:rsidR="00EA2BFB" w:rsidRDefault="00EA2BFB"/>
                      <w:p w:rsidR="00EA2BFB" w:rsidRDefault="00EA2BFB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11" o:spid="_x0000_s1035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yPkcMAAADbAAAADwAAAGRycy9kb3ducmV2LnhtbESPQYvCQAyF78L+hyELXkSnelikOooI&#10;Cws9raviMXaybWknUzpjrf/eHARvCe/lvS/r7eAa1VMXKs8G5rMEFHHubcWFgePf93QJKkRki41n&#10;MvCgANvNx2iNqfV3/qX+EAslIRxSNFDG2KZah7wkh2HmW2LR/n3nMMraFdp2eJdw1+hFknxphxVL&#10;Q4kt7UvK68PNGeBTfb5Uk1sfskdyyua7bLGvr8aMP4fdClSkIb7Nr+sfK/gCK7/IAHrz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Mj5HDAAAA2wAAAA8AAAAAAAAAAAAA&#10;AAAAoQIAAGRycy9kb3ducmV2LnhtbFBLBQYAAAAABAAEAPkAAACRAwAAAAA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3A43A130" wp14:editId="4F8B843B">
                <wp:simplePos x="0" y="0"/>
                <wp:positionH relativeFrom="column">
                  <wp:posOffset>-232410</wp:posOffset>
                </wp:positionH>
                <wp:positionV relativeFrom="paragraph">
                  <wp:posOffset>4392295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28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29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FC5" w:rsidRDefault="00694FC5" w:rsidP="00694FC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MÉTODOS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Line 27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5" o:spid="_x0000_s1036" style="position:absolute;left:0;text-align:left;margin-left:-18.3pt;margin-top:345.85pt;width:225pt;height:99pt;z-index:251653120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">
                <v:shape id="Text Box 26" o:spid="_x0000_s1037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r8VMQA&#10;AADbAAAADwAAAGRycy9kb3ducmV2LnhtbESP3YrCMBSE7wXfIRxh7zTVC3+qUURdVvBC1voAx+bY&#10;VpuTkkTtvr1ZWNjLYWa+YRar1tTiSc5XlhUMBwkI4tzqigsF5+yzPwXhA7LG2jIp+CEPq2W3s8BU&#10;2xd/0/MUChEh7FNUUIbQpFL6vCSDfmAb4uhdrTMYonSF1A5fEW5qOUqSsTRYcVwosaFNSfn99DAK&#10;bnTJisP64LLjZLzdfeHuPrmdlfrotes5iEBt+A//tfdawWgGv1/iD5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q/FTEAAAA2wAAAA8AAAAAAAAAAAAAAAAAmAIAAGRycy9k&#10;b3ducmV2LnhtbFBLBQYAAAAABAAEAPUAAACJAwAAAAA=&#10;" strokeweight="2.25pt">
                  <v:textbox>
                    <w:txbxContent>
                      <w:p w:rsidR="00694FC5" w:rsidRDefault="00694FC5" w:rsidP="00694FC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MÉTODOS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27" o:spid="_x0000_s1038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/f98AAAADbAAAADwAAAGRycy9kb3ducmV2LnhtbERPy4rCMBTdC/5DuANuRFMVZOiYFhEE&#10;oStfg8s7zZ22tLkpTaz1781CcHk47006mEb01LnKsoLFPAJBnFtdcaHgct7PvkE4j6yxsUwKnuQg&#10;TcajDcbaPvhI/ckXIoSwi1FB6X0bS+nykgy6uW2JA/dvO4M+wK6QusNHCDeNXEbRWhqsODSU2NKu&#10;pLw+3Y0Cvta/t2p67132jK7ZYpstd/WfUpOvYfsDwtPgP+K3+6AVrML68CX8AJ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BP3/fAAAAA2wAAAA8AAAAAAAAAAAAAAAAA&#10;oQIAAGRycy9kb3ducmV2LnhtbFBLBQYAAAAABAAEAPkAAACOAwAAAAA=&#10;" strokeweight=".25pt">
                  <v:stroke linestyle="thinThick"/>
                </v:line>
                <w10:wrap type="tight"/>
              </v:group>
            </w:pict>
          </mc:Fallback>
        </mc:AlternateContent>
      </w:r>
    </w:p>
    <w:bookmarkStart w:id="0" w:name="_GoBack"/>
    <w:bookmarkEnd w:id="0"/>
    <w:p w:rsidR="00EA2BFB" w:rsidRDefault="00515416">
      <w:pPr>
        <w:pStyle w:val="Textoindependiente2"/>
        <w:jc w:val="both"/>
        <w:rPr>
          <w:b w:val="0"/>
          <w:bCs w:val="0"/>
          <w:sz w:val="24"/>
          <w:u w:val="none"/>
        </w:rPr>
      </w:pPr>
      <w:r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1F54892" wp14:editId="09EDB10E">
                <wp:simplePos x="0" y="0"/>
                <wp:positionH relativeFrom="column">
                  <wp:posOffset>-225112</wp:posOffset>
                </wp:positionH>
                <wp:positionV relativeFrom="paragraph">
                  <wp:posOffset>129647</wp:posOffset>
                </wp:positionV>
                <wp:extent cx="2858135" cy="1256665"/>
                <wp:effectExtent l="19050" t="19050" r="18415" b="19685"/>
                <wp:wrapTight wrapText="bothSides">
                  <wp:wrapPolygon edited="0">
                    <wp:start x="-144" y="-327"/>
                    <wp:lineTo x="-144" y="21611"/>
                    <wp:lineTo x="21595" y="21611"/>
                    <wp:lineTo x="21595" y="-327"/>
                    <wp:lineTo x="-144" y="-327"/>
                  </wp:wrapPolygon>
                </wp:wrapTight>
                <wp:docPr id="10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8135" cy="1256665"/>
                          <a:chOff x="1701" y="2183"/>
                          <a:chExt cx="4501" cy="1979"/>
                        </a:xfrm>
                      </wpg:grpSpPr>
                      <wps:wsp>
                        <wps:cNvPr id="1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1" cy="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A2BFB" w:rsidRDefault="00F3508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ENTRO DE INFORMACIÓN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Default="00EA2BFB"/>
                            <w:p w:rsidR="00EA2BFB" w:rsidRPr="003B2D53" w:rsidRDefault="00EA2BFB">
                              <w:pPr>
                                <w:pStyle w:val="Ttulo1"/>
                                <w:rPr>
                                  <w:lang w:val="es-MX"/>
                                </w:rPr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Line 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5" o:spid="_x0000_s1039" style="position:absolute;left:0;text-align:left;margin-left:-17.75pt;margin-top:10.2pt;width:225.05pt;height:98.95pt;z-index:251645952" coordorigin="1701,2183" coordsize="4501,19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">
                <v:shape id="Text Box 2" o:spid="_x0000_s1040" type="#_x0000_t202" style="position:absolute;left:1701;top:2183;width:4501;height:19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A678EA&#10;AADbAAAADwAAAGRycy9kb3ducmV2LnhtbERPzYrCMBC+C75DGGFvmupBpRpF/GEXPCy2PsBsM9tW&#10;m0lJslrf3iwI3ubj+53lujONuJHztWUF41ECgriwuuZSwTk/DOcgfEDW2FgmBQ/ysF71e0tMtb3z&#10;iW5ZKEUMYZ+igiqENpXSFxUZ9CPbEkfu1zqDIUJXSu3wHsNNIydJMpUGa44NFba0rai4Zn9GwYV+&#10;8vK4Obr8ezbd7T9xf51dzkp9DLrNAkSgLrzFL/eXjvPH8P9LPE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wOu/BAAAA2wAAAA8AAAAAAAAAAAAAAAAAmAIAAGRycy9kb3du&#10;cmV2LnhtbFBLBQYAAAAABAAEAPUAAACGAwAAAAA=&#10;" strokeweight="2.25pt">
                  <v:textbox>
                    <w:txbxContent>
                      <w:p w:rsidR="00EA2BFB" w:rsidRDefault="00F3508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CENTRO DE INFORMACIÓN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EA2BFB" w:rsidRDefault="00EA2BFB"/>
                      <w:p w:rsidR="00EA2BFB" w:rsidRDefault="00EA2BFB"/>
                      <w:p w:rsidR="00EA2BFB" w:rsidRDefault="00EA2BFB"/>
                      <w:p w:rsidR="00EA2BFB" w:rsidRDefault="00EA2BFB"/>
                      <w:p w:rsidR="00EA2BFB" w:rsidRPr="003B2D53" w:rsidRDefault="00EA2BFB">
                        <w:pPr>
                          <w:pStyle w:val="Ttulo1"/>
                          <w:rPr>
                            <w:lang w:val="es-MX"/>
                          </w:rPr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4" o:spid="_x0000_s1041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S4e8IAAADbAAAADwAAAGRycy9kb3ducmV2LnhtbERPS2vCQBC+F/wPywi9FN2YQynRVUQQ&#10;hJyaNqXHMTsmIdnZkF3z+PeuUOhtPr7n7A6TacVAvastK9isIxDEhdU1lwq+v86rDxDOI2tsLZOC&#10;mRwc9ouXHSbajvxJQ+ZLEULYJaig8r5LpHRFRQbd2nbEgbvZ3qAPsC+l7nEM4aaVcRS9S4M1h4YK&#10;OzpVVDTZ3SjgvPn5rd/ug0vnKE83xzQ+NVelXpfTcQvC0+T/xX/uiw7zY3j+Eg6Q+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S4e8IAAADbAAAADwAAAAAAAAAAAAAA&#10;AAChAgAAZHJzL2Rvd25yZXYueG1sUEsFBgAAAAAEAAQA+QAAAJADAAAAAA=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334E4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1E5F9B2C" wp14:editId="54D0B821">
                <wp:simplePos x="0" y="0"/>
                <wp:positionH relativeFrom="column">
                  <wp:posOffset>2783205</wp:posOffset>
                </wp:positionH>
                <wp:positionV relativeFrom="paragraph">
                  <wp:posOffset>5532755</wp:posOffset>
                </wp:positionV>
                <wp:extent cx="2868930" cy="1040765"/>
                <wp:effectExtent l="0" t="19050" r="26670" b="26035"/>
                <wp:wrapTight wrapText="bothSides">
                  <wp:wrapPolygon edited="0">
                    <wp:start x="0" y="-395"/>
                    <wp:lineTo x="0" y="21745"/>
                    <wp:lineTo x="21657" y="21745"/>
                    <wp:lineTo x="21657" y="-395"/>
                    <wp:lineTo x="0" y="-395"/>
                  </wp:wrapPolygon>
                </wp:wrapTight>
                <wp:docPr id="3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68930" cy="1040765"/>
                          <a:chOff x="6422" y="2199"/>
                          <a:chExt cx="4518" cy="2652"/>
                        </a:xfrm>
                      </wpg:grpSpPr>
                      <wps:wsp>
                        <wps:cNvPr id="39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6440" y="2199"/>
                            <a:ext cx="4500" cy="26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1334E4" w:rsidRDefault="001334E4" w:rsidP="001334E4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SERVICIOS ESCOLARES</w:t>
                              </w:r>
                            </w:p>
                            <w:p w:rsidR="001334E4" w:rsidRPr="006F33AD" w:rsidRDefault="001334E4" w:rsidP="001334E4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1334E4" w:rsidRDefault="001334E4" w:rsidP="001334E4"/>
                            <w:p w:rsidR="001334E4" w:rsidRDefault="001334E4" w:rsidP="001334E4"/>
                            <w:p w:rsidR="001334E4" w:rsidRPr="00994223" w:rsidRDefault="001334E4" w:rsidP="001334E4">
                              <w:pPr>
                                <w:rPr>
                                  <w:sz w:val="20"/>
                                </w:rPr>
                              </w:pPr>
                            </w:p>
                            <w:p w:rsidR="001334E4" w:rsidRPr="00B05DFA" w:rsidRDefault="001334E4" w:rsidP="001334E4">
                              <w:pPr>
                                <w:pStyle w:val="Ttulo1"/>
                                <w:rPr>
                                  <w:b w:val="0"/>
                                </w:rPr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Line 30"/>
                        <wps:cNvCnPr/>
                        <wps:spPr bwMode="auto">
                          <a:xfrm>
                            <a:off x="6422" y="3882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" o:spid="_x0000_s1042" style="position:absolute;left:0;text-align:left;margin-left:219.15pt;margin-top:435.65pt;width:225.9pt;height:81.95pt;z-index:251670528" coordorigin="6422,2199" coordsize="4518,26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9" o:spid="_x0000_s1043" type="#_x0000_t202" style="position:absolute;left:6440;top:2199;width:4500;height:26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NqicQA&#10;AADbAAAADwAAAGRycy9kb3ducmV2LnhtbESP3WoCMRSE7wXfIRzBu5qtgj9bo4g/KHhR6voAp5vT&#10;3dXNyZJE3b59IxS8HGbmG2a+bE0t7uR8ZVnB+yABQZxbXXGh4Jzt3qYgfEDWWFsmBb/kYbnoduaY&#10;avvgL7qfQiEihH2KCsoQmlRKn5dk0A9sQxy9H+sMhihdIbXDR4SbWg6TZCwNVhwXSmxoXVJ+Pd2M&#10;ggt9Z8VxdXTZ52S82e5xe51czkr1e+3qA0SgNrzC/+2DVjCawfNL/AFy8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zaonEAAAA2wAAAA8AAAAAAAAAAAAAAAAAmAIAAGRycy9k&#10;b3ducmV2LnhtbFBLBQYAAAAABAAEAPUAAACJAwAAAAA=&#10;" strokeweight="2.25pt">
                  <v:textbox>
                    <w:txbxContent>
                      <w:p w:rsidR="001334E4" w:rsidRDefault="001334E4" w:rsidP="001334E4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SERVICIOS ESCOLARES</w:t>
                        </w:r>
                      </w:p>
                      <w:p w:rsidR="001334E4" w:rsidRPr="006F33AD" w:rsidRDefault="001334E4" w:rsidP="001334E4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1334E4" w:rsidRDefault="001334E4" w:rsidP="001334E4"/>
                      <w:p w:rsidR="001334E4" w:rsidRDefault="001334E4" w:rsidP="001334E4"/>
                      <w:p w:rsidR="001334E4" w:rsidRPr="00994223" w:rsidRDefault="001334E4" w:rsidP="001334E4">
                        <w:pPr>
                          <w:rPr>
                            <w:sz w:val="20"/>
                          </w:rPr>
                        </w:pPr>
                      </w:p>
                      <w:p w:rsidR="001334E4" w:rsidRPr="00B05DFA" w:rsidRDefault="001334E4" w:rsidP="001334E4">
                        <w:pPr>
                          <w:pStyle w:val="Ttulo1"/>
                          <w:rPr>
                            <w:b w:val="0"/>
                          </w:rPr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30" o:spid="_x0000_s1044" style="position:absolute;visibility:visible;mso-wrap-style:square" from="6422,3882" to="10921,3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EmsisAAAADbAAAADwAAAGRycy9kb3ducmV2LnhtbERPy4rCMBTdC/5DuANuRFNFZOiYFhEE&#10;oStfg8s7zZ22tLkpTaz1781CcHk47006mEb01LnKsoLFPAJBnFtdcaHgct7PvkE4j6yxsUwKnuQg&#10;TcajDcbaPvhI/ckXIoSwi1FB6X0bS+nykgy6uW2JA/dvO4M+wK6QusNHCDeNXEbRWhqsODSU2NKu&#10;pLw+3Y0Cvta/t2p67132jK7ZYpstd/WfUpOvYfsDwtPgP+K3+6AVrML68CX8AJm8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JrIrAAAAA2wAAAA8AAAAAAAAAAAAAAAAA&#10;oQIAAGRycy9kb3ducmV2LnhtbFBLBQYAAAAABAAEAPkAAACOAwAAAAA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4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634BF53" wp14:editId="109CBE3A">
                <wp:simplePos x="0" y="0"/>
                <wp:positionH relativeFrom="column">
                  <wp:posOffset>2796540</wp:posOffset>
                </wp:positionH>
                <wp:positionV relativeFrom="paragraph">
                  <wp:posOffset>4229100</wp:posOffset>
                </wp:positionV>
                <wp:extent cx="2857500" cy="1257300"/>
                <wp:effectExtent l="19050" t="19050" r="19050" b="19050"/>
                <wp:wrapTight wrapText="bothSides">
                  <wp:wrapPolygon edited="0">
                    <wp:start x="-144" y="-327"/>
                    <wp:lineTo x="-144" y="21600"/>
                    <wp:lineTo x="21600" y="21600"/>
                    <wp:lineTo x="21600" y="-327"/>
                    <wp:lineTo x="-144" y="-327"/>
                  </wp:wrapPolygon>
                </wp:wrapTight>
                <wp:docPr id="25" name="Group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257300"/>
                          <a:chOff x="1701" y="2183"/>
                          <a:chExt cx="4500" cy="1980"/>
                        </a:xfrm>
                      </wpg:grpSpPr>
                      <wps:wsp>
                        <wps:cNvPr id="26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F35087" w:rsidRDefault="00F35087" w:rsidP="00F35087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ELECTRÓNICA</w:t>
                              </w:r>
                            </w:p>
                            <w:p w:rsidR="00F35087" w:rsidRPr="006F33AD" w:rsidRDefault="00F35087" w:rsidP="00F35087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/>
                            <w:p w:rsidR="00F35087" w:rsidRDefault="00F35087" w:rsidP="00F35087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Line 6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2" o:spid="_x0000_s1048" style="position:absolute;left:0;text-align:left;margin-left:220.2pt;margin-top:333pt;width:225pt;height:99pt;z-index:25166643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">
                <v:shape id="Text Box 63" o:spid="_x0000_s1049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VoJsMA&#10;AADbAAAADwAAAGRycy9kb3ducmV2LnhtbESP3YrCMBSE74V9h3AW9k5TvahSjSL+4IIXi9YHODbH&#10;ttqclCRq9+03C4KXw8x8w8wWnWnEg5yvLSsYDhIQxIXVNZcKTvm2PwHhA7LGxjIp+CUPi/lHb4aZ&#10;tk8+0OMYShEh7DNUUIXQZlL6oiKDfmBb4uhdrDMYonSl1A6fEW4aOUqSVBqsOS5U2NKqouJ2vBsF&#10;Vzrn5X65d/nPOF1vdri5ja8npb4+u+UURKAuvMOv9rdWMErh/0v8AXL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VoJsMAAADbAAAADwAAAAAAAAAAAAAAAACYAgAAZHJzL2Rv&#10;d25yZXYueG1sUEsFBgAAAAAEAAQA9QAAAIgDAAAAAA==&#10;" strokeweight="2.25pt">
                  <v:textbox>
                    <w:txbxContent>
                      <w:p w:rsidR="00F35087" w:rsidRDefault="00F35087" w:rsidP="00F35087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ELECTRÓNICA</w:t>
                        </w:r>
                      </w:p>
                      <w:p w:rsidR="00F35087" w:rsidRPr="006F33AD" w:rsidRDefault="00F35087" w:rsidP="00F35087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F35087" w:rsidRDefault="00F35087" w:rsidP="00F35087"/>
                      <w:p w:rsidR="00F35087" w:rsidRDefault="00F35087" w:rsidP="00F35087"/>
                      <w:p w:rsidR="00F35087" w:rsidRDefault="00F35087" w:rsidP="00F35087"/>
                      <w:p w:rsidR="00F35087" w:rsidRDefault="00F35087" w:rsidP="00F35087"/>
                      <w:p w:rsidR="00F35087" w:rsidRDefault="00F35087" w:rsidP="00F35087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64" o:spid="_x0000_s1050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/RXsUAAADbAAAADwAAAGRycy9kb3ducmV2LnhtbESPzWrDMBCE74W8g9hALqWR40Mb3CjB&#10;GAIBn5I2IcettbWNrZWxFP+8fVUo9DjMzDfM7jCZVgzUu9qygs06AkFcWF1zqeDz4/iyBeE8ssbW&#10;MimYycFhv3jaYaLtyGcaLr4UAcIuQQWV910ipSsqMujWtiMO3rftDfog+1LqHscAN62Mo+hVGqw5&#10;LFTYUVZR0VweRgFfm9u9fn4MLp+ja75J8zhrvpRaLaf0HYSnyf+H/9onrSB+g98v4QfI/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n/RXsUAAADbAAAADwAAAAAAAAAA&#10;AAAAAAChAgAAZHJzL2Rvd25yZXYueG1sUEsFBgAAAAAEAAQA+QAAAJMDAAAAAA==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683A8033" wp14:editId="27550928">
                <wp:simplePos x="0" y="0"/>
                <wp:positionH relativeFrom="column">
                  <wp:posOffset>2795270</wp:posOffset>
                </wp:positionH>
                <wp:positionV relativeFrom="paragraph">
                  <wp:posOffset>2809240</wp:posOffset>
                </wp:positionV>
                <wp:extent cx="2857500" cy="1320800"/>
                <wp:effectExtent l="19050" t="19050" r="19050" b="12700"/>
                <wp:wrapTight wrapText="bothSides">
                  <wp:wrapPolygon edited="0">
                    <wp:start x="-144" y="-312"/>
                    <wp:lineTo x="-144" y="21496"/>
                    <wp:lineTo x="21600" y="21496"/>
                    <wp:lineTo x="21600" y="-312"/>
                    <wp:lineTo x="-144" y="-312"/>
                  </wp:wrapPolygon>
                </wp:wrapTight>
                <wp:docPr id="22" name="Group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20800"/>
                          <a:chOff x="1701" y="2183"/>
                          <a:chExt cx="4500" cy="1980"/>
                        </a:xfrm>
                      </wpg:grpSpPr>
                      <wps:wsp>
                        <wps:cNvPr id="23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A3615" w:rsidRDefault="00F35087" w:rsidP="004A361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COORD. LENGUAS EXTRANJERAS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4A3615" w:rsidRDefault="004A3615" w:rsidP="004A3615"/>
                            <w:p w:rsidR="004A3615" w:rsidRDefault="004A3615" w:rsidP="004A3615"/>
                            <w:p w:rsidR="004A3615" w:rsidRDefault="00F35087" w:rsidP="00F35087">
                              <w:pPr>
                                <w:pStyle w:val="Ttulo1"/>
                                <w:contextualSpacing/>
                              </w:pPr>
                              <w:r>
                                <w:t xml:space="preserve">                                                          </w:t>
                              </w:r>
                              <w:r w:rsidR="004A3615"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Line 21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19" o:spid="_x0000_s1051" style="position:absolute;left:0;text-align:left;margin-left:220.1pt;margin-top:221.2pt;width:225pt;height:104pt;z-index:251651072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">
                <v:shape id="Text Box 20" o:spid="_x0000_s1052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LLvsUA&#10;AADbAAAADwAAAGRycy9kb3ducmV2LnhtbESP3WrCQBSE7wu+w3IKvaubKqik2QSxSgteSI0PcMye&#10;5sfs2bC71fTtuwWhl8PMfMNkxWh6cSXnW8sKXqYJCOLK6pZrBady97wC4QOyxt4yKfghD0U+ecgw&#10;1fbGn3Q9hlpECPsUFTQhDKmUvmrIoJ/agTh6X9YZDFG6WmqHtwg3vZwlyUIabDkuNDjQpqHqcvw2&#10;Cjo6l/V+vXflYbl4277j9rLsTko9PY7rVxCBxvAfvrc/tILZHP6+xB8g8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gsu+xQAAANsAAAAPAAAAAAAAAAAAAAAAAJgCAABkcnMv&#10;ZG93bnJldi54bWxQSwUGAAAAAAQABAD1AAAAigMAAAAA&#10;" strokeweight="2.25pt">
                  <v:textbox>
                    <w:txbxContent>
                      <w:p w:rsidR="004A3615" w:rsidRDefault="00F35087" w:rsidP="004A361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COORD. LENGUAS EXTRANJERAS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4A3615" w:rsidRDefault="004A3615" w:rsidP="004A3615"/>
                      <w:p w:rsidR="004A3615" w:rsidRDefault="004A3615" w:rsidP="004A3615"/>
                      <w:p w:rsidR="004A3615" w:rsidRDefault="00F35087" w:rsidP="00F35087">
                        <w:pPr>
                          <w:pStyle w:val="Ttulo1"/>
                          <w:contextualSpacing/>
                        </w:pPr>
                        <w:r>
                          <w:t xml:space="preserve">                                                          </w:t>
                        </w:r>
                        <w:r w:rsidR="004A3615">
                          <w:t>NOMBRE Y FIRMA</w:t>
                        </w:r>
                      </w:p>
                    </w:txbxContent>
                  </v:textbox>
                </v:shape>
                <v:line id="Line 21" o:spid="_x0000_s1053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1PKcQAAADbAAAADwAAAGRycy9kb3ducmV2LnhtbESPzWrDMBCE74W8g9hALqWRY0oJbpRg&#10;DIGAT0mbkOPW2trG1spYin/evioUehxm5htmd5hMKwbqXW1ZwWYdgSAurK65VPD5cXzZgnAeWWNr&#10;mRTM5OCwXzztMNF25DMNF1+KAGGXoILK+y6R0hUVGXRr2xEH79v2Bn2QfSl1j2OAm1bGUfQmDdYc&#10;FirsKKuoaC4Po4Cvze1ePz8Gl8/RNd+keZw1X0qtllP6DsLT5P/Df+2TVhC/wu+X8APk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rU8pxAAAANsAAAAPAAAAAAAAAAAA&#10;AAAAAKECAABkcnMvZG93bnJldi54bWxQSwUGAAAAAAQABAD5AAAAkgMAAAAA&#10;" strokeweight=".25pt">
                  <v:stroke linestyle="thinThick"/>
                </v:line>
                <w10:wrap type="tight"/>
              </v:group>
            </w:pict>
          </mc:Fallback>
        </mc:AlternateContent>
      </w:r>
      <w:r w:rsidR="001230CD">
        <w:rPr>
          <w:b w:val="0"/>
          <w:bCs w:val="0"/>
          <w:noProof/>
          <w:sz w:val="20"/>
          <w:u w:val="none"/>
          <w:lang w:val="es-MX" w:eastAsia="es-MX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044D1B34" wp14:editId="1D193AF0">
                <wp:simplePos x="0" y="0"/>
                <wp:positionH relativeFrom="column">
                  <wp:posOffset>-231140</wp:posOffset>
                </wp:positionH>
                <wp:positionV relativeFrom="paragraph">
                  <wp:posOffset>2809240</wp:posOffset>
                </wp:positionV>
                <wp:extent cx="2857500" cy="1329055"/>
                <wp:effectExtent l="19050" t="19050" r="19050" b="23495"/>
                <wp:wrapTight wrapText="bothSides">
                  <wp:wrapPolygon edited="0">
                    <wp:start x="-144" y="-310"/>
                    <wp:lineTo x="-144" y="21672"/>
                    <wp:lineTo x="21600" y="21672"/>
                    <wp:lineTo x="21600" y="-310"/>
                    <wp:lineTo x="-144" y="-310"/>
                  </wp:wrapPolygon>
                </wp:wrapTight>
                <wp:docPr id="19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57500" cy="1329055"/>
                          <a:chOff x="1701" y="2183"/>
                          <a:chExt cx="4500" cy="1980"/>
                        </a:xfrm>
                      </wpg:grpSpPr>
                      <wps:wsp>
                        <wps:cNvPr id="20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701" y="2183"/>
                            <a:ext cx="4500" cy="19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94FC5" w:rsidRDefault="00694FC5" w:rsidP="00694FC5">
                              <w:pPr>
                                <w:jc w:val="center"/>
                                <w:rPr>
                                  <w:rFonts w:ascii="Arial" w:hAnsi="Arial" w:cs="Arial"/>
                                  <w:sz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LAB. DE BIOQU</w:t>
                              </w:r>
                              <w:r w:rsidR="006E66E1">
                                <w:rPr>
                                  <w:rFonts w:ascii="Arial" w:hAnsi="Arial" w:cs="Arial"/>
                                  <w:sz w:val="28"/>
                                </w:rPr>
                                <w:t>Í</w:t>
                              </w:r>
                              <w:r>
                                <w:rPr>
                                  <w:rFonts w:ascii="Arial" w:hAnsi="Arial" w:cs="Arial"/>
                                  <w:sz w:val="28"/>
                                </w:rPr>
                                <w:t>MICA.</w:t>
                              </w:r>
                            </w:p>
                            <w:p w:rsidR="003844AE" w:rsidRPr="006F33AD" w:rsidRDefault="003844AE" w:rsidP="003844AE">
                              <w:pPr>
                                <w:jc w:val="center"/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</w:pPr>
                              <w:r w:rsidRPr="006F33AD"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 xml:space="preserve">ANOTAR NOMBRE </w:t>
                              </w:r>
                              <w:r>
                                <w:rPr>
                                  <w:b/>
                                  <w:color w:val="244061"/>
                                  <w:sz w:val="12"/>
                                  <w:szCs w:val="14"/>
                                </w:rPr>
                                <w:t>Y FIRMA EL RESPONSABLE DEL ÁREA.</w:t>
                              </w:r>
                            </w:p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/>
                            <w:p w:rsidR="00694FC5" w:rsidRDefault="00694FC5" w:rsidP="00694FC5">
                              <w:pPr>
                                <w:pStyle w:val="Ttulo1"/>
                              </w:pPr>
                              <w:r>
                                <w:t>NOMBRE Y FI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Line 24"/>
                        <wps:cNvCnPr/>
                        <wps:spPr bwMode="auto">
                          <a:xfrm>
                            <a:off x="1701" y="3623"/>
                            <a:ext cx="4499" cy="0"/>
                          </a:xfrm>
                          <a:prstGeom prst="line">
                            <a:avLst/>
                          </a:prstGeom>
                          <a:noFill/>
                          <a:ln w="3175" cmpd="thinThick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54" style="position:absolute;left:0;text-align:left;margin-left:-18.2pt;margin-top:221.2pt;width:225pt;height:104.65pt;z-index:251652096" coordorigin="1701,2183" coordsize="4500,1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">
                <v:shape id="Text Box 23" o:spid="_x0000_s1055" type="#_x0000_t202" style="position:absolute;left:1701;top:2183;width:4500;height:19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BVycAA&#10;AADbAAAADwAAAGRycy9kb3ducmV2LnhtbERPzYrCMBC+C/sOYRb2pul6UKmmRVxlFzyI1gcYm7Gt&#10;NpOSRO2+vTkIHj++/0Xem1bcyfnGsoLvUQKCuLS64UrBsdgMZyB8QNbYWiYF/+Qhzz4GC0y1ffCe&#10;7odQiRjCPkUFdQhdKqUvazLoR7YjjtzZOoMhQldJ7fARw00rx0kykQYbjg01drSqqbwebkbBhU5F&#10;tV1uXbGbTn7Wv7i+Ti9Hpb4+++UcRKA+vMUv959WMI7r45f4A2T2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FBVycAAAADbAAAADwAAAAAAAAAAAAAAAACYAgAAZHJzL2Rvd25y&#10;ZXYueG1sUEsFBgAAAAAEAAQA9QAAAIUDAAAAAA==&#10;" strokeweight="2.25pt">
                  <v:textbox>
                    <w:txbxContent>
                      <w:p w:rsidR="00694FC5" w:rsidRDefault="00694FC5" w:rsidP="00694FC5">
                        <w:pPr>
                          <w:jc w:val="center"/>
                          <w:rPr>
                            <w:rFonts w:ascii="Arial" w:hAnsi="Arial" w:cs="Arial"/>
                            <w:sz w:val="28"/>
                          </w:rPr>
                        </w:pPr>
                        <w:r>
                          <w:rPr>
                            <w:rFonts w:ascii="Arial" w:hAnsi="Arial" w:cs="Arial"/>
                            <w:sz w:val="28"/>
                          </w:rPr>
                          <w:t>LAB. DE BIOQU</w:t>
                        </w:r>
                        <w:r w:rsidR="006E66E1">
                          <w:rPr>
                            <w:rFonts w:ascii="Arial" w:hAnsi="Arial" w:cs="Arial"/>
                            <w:sz w:val="28"/>
                          </w:rPr>
                          <w:t>Í</w:t>
                        </w:r>
                        <w:r>
                          <w:rPr>
                            <w:rFonts w:ascii="Arial" w:hAnsi="Arial" w:cs="Arial"/>
                            <w:sz w:val="28"/>
                          </w:rPr>
                          <w:t>MICA.</w:t>
                        </w:r>
                      </w:p>
                      <w:p w:rsidR="003844AE" w:rsidRPr="006F33AD" w:rsidRDefault="003844AE" w:rsidP="003844AE">
                        <w:pPr>
                          <w:jc w:val="center"/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</w:pPr>
                        <w:r w:rsidRPr="006F33AD"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 xml:space="preserve">ANOTAR NOMBRE </w:t>
                        </w:r>
                        <w:r>
                          <w:rPr>
                            <w:b/>
                            <w:color w:val="244061"/>
                            <w:sz w:val="12"/>
                            <w:szCs w:val="14"/>
                          </w:rPr>
                          <w:t>Y FIRMA EL RESPONSABLE DEL ÁREA.</w:t>
                        </w:r>
                      </w:p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/>
                      <w:p w:rsidR="00694FC5" w:rsidRDefault="00694FC5" w:rsidP="00694FC5">
                        <w:pPr>
                          <w:pStyle w:val="Ttulo1"/>
                        </w:pPr>
                        <w:r>
                          <w:t>NOMBRE Y FIRMA</w:t>
                        </w:r>
                      </w:p>
                    </w:txbxContent>
                  </v:textbox>
                </v:shape>
                <v:line id="Line 24" o:spid="_x0000_s1056" style="position:absolute;visibility:visible;mso-wrap-style:square" from="1701,3623" to="6200,3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rsscMAAADbAAAADwAAAGRycy9kb3ducmV2LnhtbESPT4vCMBTE74LfITxhL6JpexDpNooI&#10;Cws9rf/w+LZ5tqXNS2lird9+syB4HGbmN0y2HU0rBupdbVlBvIxAEBdW11wqOB2/FmsQziNrbC2T&#10;gic52G6mkwxTbR/8Q8PBlyJA2KWooPK+S6V0RUUG3dJ2xMG72d6gD7Ivpe7xEeCmlUkUraTBmsNC&#10;hR3tKyqaw90o4HNzudbz++DyZ3TO412e7JtfpT5m4+4ThKfRv8Ov9rdWkMTw/yX8ALn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ra7LHDAAAA2wAAAA8AAAAAAAAAAAAA&#10;AAAAoQIAAGRycy9kb3ducmV2LnhtbFBLBQYAAAAABAAEAPkAAACRAwAAAAA=&#10;" strokeweight=".25pt">
                  <v:stroke linestyle="thinThick"/>
                </v:line>
                <w10:wrap type="tight"/>
              </v:group>
            </w:pict>
          </mc:Fallback>
        </mc:AlternateContent>
      </w:r>
    </w:p>
    <w:sectPr w:rsidR="00EA2BFB" w:rsidSect="00515416">
      <w:headerReference w:type="default" r:id="rId9"/>
      <w:footerReference w:type="default" r:id="rId10"/>
      <w:pgSz w:w="12240" w:h="15840"/>
      <w:pgMar w:top="57" w:right="1701" w:bottom="425" w:left="1701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84C06" w:rsidRDefault="00184C06" w:rsidP="004E696E">
      <w:r>
        <w:separator/>
      </w:r>
    </w:p>
  </w:endnote>
  <w:endnote w:type="continuationSeparator" w:id="0">
    <w:p w:rsidR="00184C06" w:rsidRDefault="00184C06" w:rsidP="004E69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326EC" w:rsidRPr="00E370A3" w:rsidRDefault="00D27A93" w:rsidP="00D27A93">
    <w:pPr>
      <w:pStyle w:val="Piedepgina"/>
      <w:spacing w:after="100" w:afterAutospacing="1"/>
      <w:contextualSpacing/>
      <w:rPr>
        <w:rFonts w:ascii="Arial" w:hAnsi="Arial" w:cs="Arial"/>
        <w:sz w:val="20"/>
        <w:szCs w:val="20"/>
        <w:lang w:val="es-MX"/>
      </w:rPr>
    </w:pPr>
    <w:r>
      <w:rPr>
        <w:rFonts w:ascii="Arial" w:hAnsi="Arial" w:cs="Arial"/>
        <w:sz w:val="20"/>
        <w:szCs w:val="20"/>
        <w:lang w:val="es-MX"/>
      </w:rPr>
      <w:t xml:space="preserve">ITSCH </w:t>
    </w:r>
    <w:r>
      <w:rPr>
        <w:rFonts w:ascii="Arial" w:hAnsi="Arial" w:cs="Arial"/>
        <w:sz w:val="20"/>
        <w:szCs w:val="20"/>
        <w:lang w:val="es-MX"/>
      </w:rPr>
      <w:tab/>
    </w:r>
    <w:r>
      <w:rPr>
        <w:rFonts w:ascii="Arial" w:hAnsi="Arial" w:cs="Arial"/>
        <w:sz w:val="20"/>
        <w:szCs w:val="20"/>
        <w:lang w:val="es-MX"/>
      </w:rPr>
      <w:tab/>
      <w:t xml:space="preserve">     </w:t>
    </w:r>
    <w:r w:rsidR="00E370A3" w:rsidRPr="00E370A3">
      <w:rPr>
        <w:rFonts w:ascii="Arial" w:hAnsi="Arial" w:cs="Arial"/>
        <w:sz w:val="20"/>
        <w:szCs w:val="20"/>
        <w:lang w:val="es-MX"/>
      </w:rPr>
      <w:t>Julio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84C06" w:rsidRDefault="00184C06" w:rsidP="004E696E">
      <w:r>
        <w:separator/>
      </w:r>
    </w:p>
  </w:footnote>
  <w:footnote w:type="continuationSeparator" w:id="0">
    <w:p w:rsidR="00184C06" w:rsidRDefault="00184C06" w:rsidP="004E69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D7986" w:rsidRDefault="00ED7986" w:rsidP="00ED7986">
    <w:pPr>
      <w:ind w:left="-113"/>
    </w:pPr>
  </w:p>
  <w:p w:rsidR="00D27A93" w:rsidRDefault="00D27A93" w:rsidP="00D27A93">
    <w:pPr>
      <w:ind w:right="-425"/>
      <w:rPr>
        <w:b/>
      </w:rPr>
    </w:pPr>
    <w:r>
      <w:rPr>
        <w:rFonts w:ascii="Arial" w:eastAsia="Arial" w:hAnsi="Arial" w:cs="Arial"/>
        <w:noProof/>
        <w:lang w:val="es-MX" w:eastAsia="es-MX"/>
      </w:rPr>
      <w:drawing>
        <wp:inline distT="0" distB="0" distL="0" distR="0" wp14:anchorId="1B26E92F" wp14:editId="3ECC8172">
          <wp:extent cx="629285" cy="653415"/>
          <wp:effectExtent l="0" t="0" r="0" b="0"/>
          <wp:docPr id="1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285" cy="653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eastAsia="Arial" w:hAnsi="Arial" w:cs="Arial"/>
        <w:lang w:val="es-MX"/>
      </w:rPr>
      <w:t xml:space="preserve">  </w:t>
    </w:r>
    <w:r>
      <w:rPr>
        <w:rFonts w:ascii="Arial" w:eastAsia="Arial" w:hAnsi="Arial" w:cs="Arial"/>
        <w:b/>
        <w:lang w:val="es-MX"/>
      </w:rPr>
      <w:t>INSTITUTO TECNOLÓGICO SUPERIOR DE CIUDAD HIDALGO</w:t>
    </w:r>
  </w:p>
  <w:p w:rsidR="00ED7986" w:rsidRDefault="00ED7986" w:rsidP="00ED7986">
    <w:pPr>
      <w:pStyle w:val="Encabezado"/>
    </w:pPr>
  </w:p>
  <w:p w:rsidR="00FD21BF" w:rsidRPr="00FD21BF" w:rsidRDefault="00FD21BF" w:rsidP="00FD21BF">
    <w:pPr>
      <w:spacing w:line="264" w:lineRule="auto"/>
      <w:rPr>
        <w:rFonts w:ascii="Rockwell" w:hAnsi="Rockwel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C52544B"/>
    <w:multiLevelType w:val="hybridMultilevel"/>
    <w:tmpl w:val="695EA620"/>
    <w:lvl w:ilvl="0" w:tplc="8E28150A">
      <w:numFmt w:val="bullet"/>
      <w:lvlText w:val="-"/>
      <w:lvlJc w:val="left"/>
      <w:pPr>
        <w:ind w:left="106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3DBE6403"/>
    <w:multiLevelType w:val="hybridMultilevel"/>
    <w:tmpl w:val="35B23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DDE379F"/>
    <w:multiLevelType w:val="hybridMultilevel"/>
    <w:tmpl w:val="091E3D6A"/>
    <w:lvl w:ilvl="0" w:tplc="0C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9C23E1"/>
    <w:multiLevelType w:val="hybridMultilevel"/>
    <w:tmpl w:val="8834DAF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A03"/>
    <w:rsid w:val="00001113"/>
    <w:rsid w:val="00020AEA"/>
    <w:rsid w:val="00020E02"/>
    <w:rsid w:val="000212F9"/>
    <w:rsid w:val="00037149"/>
    <w:rsid w:val="00053A28"/>
    <w:rsid w:val="00072039"/>
    <w:rsid w:val="00073D0F"/>
    <w:rsid w:val="00073DCA"/>
    <w:rsid w:val="00075AB7"/>
    <w:rsid w:val="00086BB9"/>
    <w:rsid w:val="0008787D"/>
    <w:rsid w:val="0009542F"/>
    <w:rsid w:val="000D0A1A"/>
    <w:rsid w:val="000F4477"/>
    <w:rsid w:val="00111303"/>
    <w:rsid w:val="0011211D"/>
    <w:rsid w:val="00116607"/>
    <w:rsid w:val="001230CD"/>
    <w:rsid w:val="00124E2F"/>
    <w:rsid w:val="001326EC"/>
    <w:rsid w:val="001334E4"/>
    <w:rsid w:val="00160547"/>
    <w:rsid w:val="00172B5A"/>
    <w:rsid w:val="00173CB2"/>
    <w:rsid w:val="00184C06"/>
    <w:rsid w:val="001B3A19"/>
    <w:rsid w:val="001B7F68"/>
    <w:rsid w:val="001C0593"/>
    <w:rsid w:val="001D1686"/>
    <w:rsid w:val="001F5173"/>
    <w:rsid w:val="00232FA6"/>
    <w:rsid w:val="00235064"/>
    <w:rsid w:val="00240659"/>
    <w:rsid w:val="00242AC5"/>
    <w:rsid w:val="002A5A76"/>
    <w:rsid w:val="002B6E02"/>
    <w:rsid w:val="002F57DA"/>
    <w:rsid w:val="002F597E"/>
    <w:rsid w:val="00314842"/>
    <w:rsid w:val="0033676C"/>
    <w:rsid w:val="00350B6E"/>
    <w:rsid w:val="003844AE"/>
    <w:rsid w:val="003903BF"/>
    <w:rsid w:val="00396CEB"/>
    <w:rsid w:val="003B2D53"/>
    <w:rsid w:val="003C7CCA"/>
    <w:rsid w:val="003D1A67"/>
    <w:rsid w:val="00466A10"/>
    <w:rsid w:val="0048780B"/>
    <w:rsid w:val="00496041"/>
    <w:rsid w:val="004A3615"/>
    <w:rsid w:val="004C634C"/>
    <w:rsid w:val="004E696E"/>
    <w:rsid w:val="004F07AB"/>
    <w:rsid w:val="00501553"/>
    <w:rsid w:val="0051272C"/>
    <w:rsid w:val="00512BFE"/>
    <w:rsid w:val="00515416"/>
    <w:rsid w:val="00554B8B"/>
    <w:rsid w:val="0057080E"/>
    <w:rsid w:val="00592884"/>
    <w:rsid w:val="0059693C"/>
    <w:rsid w:val="005A019B"/>
    <w:rsid w:val="005A0E01"/>
    <w:rsid w:val="005C00BC"/>
    <w:rsid w:val="005E2CEB"/>
    <w:rsid w:val="005F5F30"/>
    <w:rsid w:val="005F6EA5"/>
    <w:rsid w:val="006031FD"/>
    <w:rsid w:val="00613D34"/>
    <w:rsid w:val="00616A9E"/>
    <w:rsid w:val="0062486D"/>
    <w:rsid w:val="00633D0F"/>
    <w:rsid w:val="00655D67"/>
    <w:rsid w:val="00673E22"/>
    <w:rsid w:val="00694FC5"/>
    <w:rsid w:val="006955A2"/>
    <w:rsid w:val="00697FBA"/>
    <w:rsid w:val="006A0CA6"/>
    <w:rsid w:val="006A43AF"/>
    <w:rsid w:val="006B5297"/>
    <w:rsid w:val="006C0BB9"/>
    <w:rsid w:val="006C13CF"/>
    <w:rsid w:val="006C3613"/>
    <w:rsid w:val="006E66E1"/>
    <w:rsid w:val="006E6EC0"/>
    <w:rsid w:val="006F2AE9"/>
    <w:rsid w:val="006F33AD"/>
    <w:rsid w:val="006F3C7E"/>
    <w:rsid w:val="006F5D97"/>
    <w:rsid w:val="00726CE5"/>
    <w:rsid w:val="00742766"/>
    <w:rsid w:val="007470A3"/>
    <w:rsid w:val="0079795D"/>
    <w:rsid w:val="007B01A7"/>
    <w:rsid w:val="007C054C"/>
    <w:rsid w:val="007C7872"/>
    <w:rsid w:val="007C7BC1"/>
    <w:rsid w:val="00811A85"/>
    <w:rsid w:val="00817FD0"/>
    <w:rsid w:val="00834F7B"/>
    <w:rsid w:val="00844F46"/>
    <w:rsid w:val="00855287"/>
    <w:rsid w:val="008553B6"/>
    <w:rsid w:val="00867660"/>
    <w:rsid w:val="008678C7"/>
    <w:rsid w:val="00876CB4"/>
    <w:rsid w:val="008949B0"/>
    <w:rsid w:val="008C523E"/>
    <w:rsid w:val="008D4914"/>
    <w:rsid w:val="008E2E20"/>
    <w:rsid w:val="00902E79"/>
    <w:rsid w:val="00903897"/>
    <w:rsid w:val="00973FD9"/>
    <w:rsid w:val="00986660"/>
    <w:rsid w:val="00994223"/>
    <w:rsid w:val="009A745D"/>
    <w:rsid w:val="009B7910"/>
    <w:rsid w:val="009C16A4"/>
    <w:rsid w:val="009E26A6"/>
    <w:rsid w:val="00A404A6"/>
    <w:rsid w:val="00A40DFA"/>
    <w:rsid w:val="00A50892"/>
    <w:rsid w:val="00A6031E"/>
    <w:rsid w:val="00A7473D"/>
    <w:rsid w:val="00A813F2"/>
    <w:rsid w:val="00AA6844"/>
    <w:rsid w:val="00AC20CA"/>
    <w:rsid w:val="00AE1DF9"/>
    <w:rsid w:val="00AF16ED"/>
    <w:rsid w:val="00AF4BF6"/>
    <w:rsid w:val="00B0216C"/>
    <w:rsid w:val="00B05DFA"/>
    <w:rsid w:val="00B2324D"/>
    <w:rsid w:val="00B4281D"/>
    <w:rsid w:val="00B53ECD"/>
    <w:rsid w:val="00B638C7"/>
    <w:rsid w:val="00B80E61"/>
    <w:rsid w:val="00B97150"/>
    <w:rsid w:val="00BA2B51"/>
    <w:rsid w:val="00BA6A16"/>
    <w:rsid w:val="00BB40A8"/>
    <w:rsid w:val="00BB7E9E"/>
    <w:rsid w:val="00C55CC5"/>
    <w:rsid w:val="00C76AB4"/>
    <w:rsid w:val="00C86300"/>
    <w:rsid w:val="00C8679F"/>
    <w:rsid w:val="00CD4237"/>
    <w:rsid w:val="00D162A5"/>
    <w:rsid w:val="00D21D80"/>
    <w:rsid w:val="00D27A93"/>
    <w:rsid w:val="00D27BF1"/>
    <w:rsid w:val="00D301FE"/>
    <w:rsid w:val="00D461BD"/>
    <w:rsid w:val="00D464AF"/>
    <w:rsid w:val="00D634C5"/>
    <w:rsid w:val="00D65D7A"/>
    <w:rsid w:val="00D84BAD"/>
    <w:rsid w:val="00D87120"/>
    <w:rsid w:val="00D87A03"/>
    <w:rsid w:val="00DA4C1B"/>
    <w:rsid w:val="00DA6713"/>
    <w:rsid w:val="00DB76EC"/>
    <w:rsid w:val="00DF6B31"/>
    <w:rsid w:val="00E22BEC"/>
    <w:rsid w:val="00E2797C"/>
    <w:rsid w:val="00E370A3"/>
    <w:rsid w:val="00E44DAB"/>
    <w:rsid w:val="00E73A80"/>
    <w:rsid w:val="00E84301"/>
    <w:rsid w:val="00E903B8"/>
    <w:rsid w:val="00EA2BFB"/>
    <w:rsid w:val="00EA73BE"/>
    <w:rsid w:val="00ED287F"/>
    <w:rsid w:val="00ED2BF2"/>
    <w:rsid w:val="00ED7986"/>
    <w:rsid w:val="00EE68C3"/>
    <w:rsid w:val="00EF3989"/>
    <w:rsid w:val="00EF76CE"/>
    <w:rsid w:val="00F11404"/>
    <w:rsid w:val="00F16727"/>
    <w:rsid w:val="00F2358B"/>
    <w:rsid w:val="00F35087"/>
    <w:rsid w:val="00F62F03"/>
    <w:rsid w:val="00F6330F"/>
    <w:rsid w:val="00F95706"/>
    <w:rsid w:val="00FB4FF0"/>
    <w:rsid w:val="00FB6179"/>
    <w:rsid w:val="00FB7DAC"/>
    <w:rsid w:val="00FC3A02"/>
    <w:rsid w:val="00FD21BF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paragraph" w:styleId="Textoindependiente2">
    <w:name w:val="Body Text 2"/>
    <w:basedOn w:val="Normal"/>
    <w:rPr>
      <w:rFonts w:ascii="Arial" w:hAnsi="Arial" w:cs="Arial"/>
      <w:b/>
      <w:bCs/>
      <w:sz w:val="28"/>
      <w:u w:val="single"/>
    </w:rPr>
  </w:style>
  <w:style w:type="paragraph" w:styleId="Textodeglobo">
    <w:name w:val="Balloon Text"/>
    <w:basedOn w:val="Normal"/>
    <w:link w:val="TextodegloboCar"/>
    <w:rsid w:val="00834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4F7B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94FC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3D1A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A67"/>
    <w:pPr>
      <w:ind w:left="708"/>
    </w:pPr>
  </w:style>
  <w:style w:type="paragraph" w:styleId="Encabezado">
    <w:name w:val="header"/>
    <w:basedOn w:val="Normal"/>
    <w:link w:val="EncabezadoCar"/>
    <w:rsid w:val="004E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69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96E"/>
    <w:rPr>
      <w:sz w:val="24"/>
      <w:szCs w:val="24"/>
      <w:lang w:val="es-ES" w:eastAsia="es-ES"/>
    </w:rPr>
  </w:style>
  <w:style w:type="character" w:styleId="Hipervnculovisitado">
    <w:name w:val="FollowedHyperlink"/>
    <w:rsid w:val="00655D6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7986"/>
    <w:pPr>
      <w:spacing w:before="100" w:beforeAutospacing="1" w:after="100" w:afterAutospacing="1"/>
    </w:pPr>
    <w:rPr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rFonts w:ascii="Arial" w:hAnsi="Arial"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 w:cs="Arial"/>
      <w:b/>
      <w:bCs/>
    </w:rPr>
  </w:style>
  <w:style w:type="paragraph" w:styleId="Textoindependiente2">
    <w:name w:val="Body Text 2"/>
    <w:basedOn w:val="Normal"/>
    <w:rPr>
      <w:rFonts w:ascii="Arial" w:hAnsi="Arial" w:cs="Arial"/>
      <w:b/>
      <w:bCs/>
      <w:sz w:val="28"/>
      <w:u w:val="single"/>
    </w:rPr>
  </w:style>
  <w:style w:type="paragraph" w:styleId="Textodeglobo">
    <w:name w:val="Balloon Text"/>
    <w:basedOn w:val="Normal"/>
    <w:link w:val="TextodegloboCar"/>
    <w:rsid w:val="00834F7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834F7B"/>
    <w:rPr>
      <w:rFonts w:ascii="Tahoma" w:hAnsi="Tahoma" w:cs="Tahoma"/>
      <w:sz w:val="16"/>
      <w:szCs w:val="16"/>
      <w:lang w:val="es-ES" w:eastAsia="es-ES"/>
    </w:rPr>
  </w:style>
  <w:style w:type="character" w:customStyle="1" w:styleId="Ttulo1Car">
    <w:name w:val="Título 1 Car"/>
    <w:link w:val="Ttulo1"/>
    <w:rsid w:val="00694FC5"/>
    <w:rPr>
      <w:rFonts w:ascii="Arial" w:hAnsi="Arial" w:cs="Arial"/>
      <w:b/>
      <w:bCs/>
      <w:sz w:val="24"/>
      <w:szCs w:val="24"/>
      <w:lang w:val="es-ES" w:eastAsia="es-ES"/>
    </w:rPr>
  </w:style>
  <w:style w:type="character" w:styleId="Hipervnculo">
    <w:name w:val="Hyperlink"/>
    <w:rsid w:val="003D1A6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3D1A67"/>
    <w:pPr>
      <w:ind w:left="708"/>
    </w:pPr>
  </w:style>
  <w:style w:type="paragraph" w:styleId="Encabezado">
    <w:name w:val="header"/>
    <w:basedOn w:val="Normal"/>
    <w:link w:val="EncabezadoCar"/>
    <w:rsid w:val="004E696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4E696E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4E696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4E696E"/>
    <w:rPr>
      <w:sz w:val="24"/>
      <w:szCs w:val="24"/>
      <w:lang w:val="es-ES" w:eastAsia="es-ES"/>
    </w:rPr>
  </w:style>
  <w:style w:type="character" w:styleId="Hipervnculovisitado">
    <w:name w:val="FollowedHyperlink"/>
    <w:rsid w:val="00655D67"/>
    <w:rPr>
      <w:color w:val="954F72"/>
      <w:u w:val="single"/>
    </w:rPr>
  </w:style>
  <w:style w:type="paragraph" w:styleId="NormalWeb">
    <w:name w:val="Normal (Web)"/>
    <w:basedOn w:val="Normal"/>
    <w:uiPriority w:val="99"/>
    <w:unhideWhenUsed/>
    <w:rsid w:val="00ED7986"/>
    <w:pPr>
      <w:spacing w:before="100" w:beforeAutospacing="1" w:after="100" w:afterAutospacing="1"/>
    </w:pPr>
    <w:rPr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72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767017-8D9B-488B-B384-9D6A6F302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eneración 2010-2015|</vt:lpstr>
    </vt:vector>
  </TitlesOfParts>
  <Company>ASS</Company>
  <LinksUpToDate>false</LinksUpToDate>
  <CharactersWithSpaces>120</CharactersWithSpaces>
  <SharedDoc>false</SharedDoc>
  <HLinks>
    <vt:vector size="12" baseType="variant">
      <vt:variant>
        <vt:i4>7602209</vt:i4>
      </vt:variant>
      <vt:variant>
        <vt:i4>3</vt:i4>
      </vt:variant>
      <vt:variant>
        <vt:i4>0</vt:i4>
      </vt:variant>
      <vt:variant>
        <vt:i4>5</vt:i4>
      </vt:variant>
      <vt:variant>
        <vt:lpwstr>mailto:servicios_escolares@itsch.edu.mx</vt:lpwstr>
      </vt:variant>
      <vt:variant>
        <vt:lpwstr/>
      </vt:variant>
      <vt:variant>
        <vt:i4>786453</vt:i4>
      </vt:variant>
      <vt:variant>
        <vt:i4>0</vt:i4>
      </vt:variant>
      <vt:variant>
        <vt:i4>0</vt:i4>
      </vt:variant>
      <vt:variant>
        <vt:i4>5</vt:i4>
      </vt:variant>
      <vt:variant>
        <vt:lpwstr>http://www.itsch.edu.mx/servicios-escolares/proximos-egresa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ción 2010-2015|</dc:title>
  <dc:creator>ASS</dc:creator>
  <cp:lastModifiedBy>Erika</cp:lastModifiedBy>
  <cp:revision>5</cp:revision>
  <cp:lastPrinted>2015-06-18T20:00:00Z</cp:lastPrinted>
  <dcterms:created xsi:type="dcterms:W3CDTF">2016-09-01T21:26:00Z</dcterms:created>
  <dcterms:modified xsi:type="dcterms:W3CDTF">2017-07-31T15:55:00Z</dcterms:modified>
</cp:coreProperties>
</file>